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Hiring Manager name],</w:t>
        <w:br/>
        <w:br/>
        <w:t>I am writing to express my interest in the [job title] position that I saw posted on [website]. I have been working in the [industry] field for [number] years, and I believe that my skills and experience would be a valuable addition to your team.</w:t>
        <w:br/>
        <w:br/>
        <w:t>In my current role as a [current job title], I am responsible for [list of responsibilities]. I have a proven track record of success in [list of accomplishments]. For example, in my last role, I was able to [list of accomplishments].</w:t>
        <w:br/>
        <w:br/>
        <w:t>I am confident that I have the skills and experience that you are looking for in a [job title]. I am a highly motivated and results-oriented individual with a strong work ethic. I am also a team player and I am confident that I would be able to work well with your team.</w:t>
        <w:br/>
        <w:br/>
        <w:t>I am eager to learn more about the [job title] position and the [company name] company. I have attached my resume for your review, and I would welcome the opportunity to discuss this position further with you.</w:t>
        <w:br/>
        <w:br/>
        <w:t>Thank you for your time and consideration.</w:t>
        <w:br/>
        <w:br/>
        <w:t>Sincerely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